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AC111B">
      <w:pPr>
        <w:spacing w:after="0"/>
        <w:jc w:val="right"/>
      </w:pPr>
    </w:p>
    <w:p w:rsidR="00AC111B" w:rsidRDefault="00AC111B">
      <w:pPr>
        <w:spacing w:after="0"/>
        <w:jc w:val="right"/>
      </w:pPr>
    </w:p>
    <w:p w:rsidR="00AC111B" w:rsidRPr="00E150E4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</w:rPr>
        <w:t>:</w:t>
      </w:r>
      <w:r w:rsidR="00E150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ши суд у Чачку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AC111B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="00E150E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ЈАВНИ КОНКУРС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9C23F6" w:rsidRDefault="00175433" w:rsidP="00D63C4B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="00E1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C23F6">
              <w:rPr>
                <w:rFonts w:ascii="Times New Roman" w:hAnsi="Times New Roman" w:cs="Times New Roman"/>
                <w:b/>
                <w:sz w:val="20"/>
                <w:szCs w:val="20"/>
              </w:rPr>
              <w:t>Радно место за финансијско                              пословањ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B6264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lang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BB626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6264">
              <w:rPr>
                <w:rFonts w:ascii="Times New Roman" w:eastAsia="Times New Roman" w:hAnsi="Times New Roman" w:cs="Times New Roman"/>
                <w:sz w:val="20"/>
                <w:lang/>
              </w:rPr>
              <w:t>Сарадник</w:t>
            </w:r>
          </w:p>
          <w:p w:rsidR="007F3205" w:rsidRPr="008370F8" w:rsidRDefault="007F3205" w:rsidP="00E150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E15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и суд у Чачку</w:t>
            </w:r>
            <w:bookmarkStart w:id="0" w:name="_GoBack"/>
            <w:bookmarkEnd w:id="0"/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Телефон                     2. Е-маил   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</w:p>
          <w:p w:rsidR="00AC111B" w:rsidRDefault="00AC111B">
            <w:pPr>
              <w:ind w:left="103"/>
            </w:pP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2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03"/>
            </w:pP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AC111B">
            <w:pPr>
              <w:ind w:right="1"/>
              <w:jc w:val="center"/>
            </w:pP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AC111B">
            <w:pPr>
              <w:ind w:right="5"/>
              <w:jc w:val="center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12"/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339"/>
            </w:pP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695"/>
            </w:pP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AC111B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right="1"/>
              <w:jc w:val="center"/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jc w:val="center"/>
            </w:pP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/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ind w:left="1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рста и степен стручне спреме, односно врста и  степен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AC111B">
      <w:pPr>
        <w:spacing w:after="0"/>
        <w:jc w:val="both"/>
      </w:pPr>
    </w:p>
    <w:p w:rsidR="00AC111B" w:rsidRDefault="00AC111B">
      <w:pPr>
        <w:spacing w:after="0"/>
      </w:pP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ако сте сазнали за овај конкурс?*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AC111B">
            <w:pPr>
              <w:ind w:left="142"/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AC111B">
            <w:pPr>
              <w:ind w:left="157"/>
            </w:pP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AC111B">
      <w:pPr>
        <w:spacing w:after="0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AC111B"/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>Потпис:*</w:t>
            </w:r>
          </w:p>
          <w:p w:rsidR="00AC111B" w:rsidRDefault="00AC111B"/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</w:t>
            </w:r>
          </w:p>
          <w:p w:rsidR="00AC111B" w:rsidRDefault="00AC111B"/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AC111B"/>
    <w:rsid w:val="00017E7A"/>
    <w:rsid w:val="00090889"/>
    <w:rsid w:val="001003E8"/>
    <w:rsid w:val="001457E5"/>
    <w:rsid w:val="00175433"/>
    <w:rsid w:val="00194C99"/>
    <w:rsid w:val="001A5FFA"/>
    <w:rsid w:val="002271F9"/>
    <w:rsid w:val="00301046"/>
    <w:rsid w:val="003A1C3F"/>
    <w:rsid w:val="00455311"/>
    <w:rsid w:val="00474C46"/>
    <w:rsid w:val="00663CC2"/>
    <w:rsid w:val="006F1DDC"/>
    <w:rsid w:val="007431F7"/>
    <w:rsid w:val="007F3205"/>
    <w:rsid w:val="008370F8"/>
    <w:rsid w:val="009C23F6"/>
    <w:rsid w:val="00A34D86"/>
    <w:rsid w:val="00AC111B"/>
    <w:rsid w:val="00AE62F5"/>
    <w:rsid w:val="00B53F03"/>
    <w:rsid w:val="00B82CAD"/>
    <w:rsid w:val="00BB6264"/>
    <w:rsid w:val="00BF0500"/>
    <w:rsid w:val="00CB0098"/>
    <w:rsid w:val="00D63C4B"/>
    <w:rsid w:val="00D646D1"/>
    <w:rsid w:val="00DB73C9"/>
    <w:rsid w:val="00E150E4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F0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53F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5E57-E9A6-4CEB-9AE8-B874C3C9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5</cp:revision>
  <cp:lastPrinted>2019-07-23T11:59:00Z</cp:lastPrinted>
  <dcterms:created xsi:type="dcterms:W3CDTF">2022-04-15T08:17:00Z</dcterms:created>
  <dcterms:modified xsi:type="dcterms:W3CDTF">2022-04-15T08:30:00Z</dcterms:modified>
</cp:coreProperties>
</file>